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10" w:rsidRPr="00703FEE" w:rsidRDefault="003B5010" w:rsidP="003B501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B5010" w:rsidRPr="00703FEE" w:rsidRDefault="003B5010" w:rsidP="003B501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03FEE">
        <w:rPr>
          <w:sz w:val="28"/>
          <w:szCs w:val="28"/>
        </w:rPr>
        <w:t>Согласие на обработку персональных данных</w:t>
      </w: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703FEE">
        <w:rPr>
          <w:sz w:val="28"/>
          <w:szCs w:val="28"/>
        </w:rPr>
        <w:t xml:space="preserve">Я, ___________________________________________________________ </w:t>
      </w:r>
      <w:r w:rsidRPr="00703FEE">
        <w:t>(фамилия, имя, отчество)</w:t>
      </w:r>
    </w:p>
    <w:p w:rsidR="003B5010" w:rsidRPr="00703FEE" w:rsidRDefault="003B5010" w:rsidP="003B501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подтверждаю свое согласие на обработку персональных данных в соответствии с требованиями Федерального </w:t>
      </w:r>
      <w:r w:rsidRPr="003A2B66">
        <w:rPr>
          <w:sz w:val="28"/>
          <w:szCs w:val="28"/>
        </w:rPr>
        <w:t>за</w:t>
      </w:r>
      <w:bookmarkStart w:id="0" w:name="_GoBack"/>
      <w:bookmarkEnd w:id="0"/>
      <w:r w:rsidRPr="003A2B66">
        <w:rPr>
          <w:sz w:val="28"/>
          <w:szCs w:val="28"/>
        </w:rPr>
        <w:t>кона</w:t>
      </w:r>
      <w:r w:rsidRPr="00703FEE">
        <w:rPr>
          <w:sz w:val="28"/>
          <w:szCs w:val="28"/>
        </w:rPr>
        <w:t xml:space="preserve"> от 27.07.2006 № 152-ФЗ «О персональных данных».</w:t>
      </w:r>
    </w:p>
    <w:p w:rsidR="003B5010" w:rsidRPr="00703FEE" w:rsidRDefault="003B5010" w:rsidP="003B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>Я  согласен  на  сбор,  запись,  систематизацию,  накопление, хранение, уточнение  (обновление,  изменение),  извлечение,  использование,  передачу (распространение,  предоставление,  доступ),  обезличивание,  блокирование, удаление, уничтожение персональных данных, указанных в:</w:t>
      </w:r>
    </w:p>
    <w:p w:rsidR="003B5010" w:rsidRPr="00703FEE" w:rsidRDefault="003B5010" w:rsidP="003B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ходатайстве о включении представителя органа государственной власти или иной организации в состав коллегиального органа (для органа государственной власти или иной организации); </w:t>
      </w:r>
    </w:p>
    <w:p w:rsidR="003B5010" w:rsidRPr="00703FEE" w:rsidRDefault="003B5010" w:rsidP="003B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рекомендации о включении представителей граждан, их объединений и организаций в состав коллегиального органа (для Общественной палаты города Барнаула); </w:t>
      </w:r>
    </w:p>
    <w:p w:rsidR="003B5010" w:rsidRPr="00703FEE" w:rsidRDefault="003B5010" w:rsidP="003B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>заявлении о включении в состав коллегиального органа (для гражданина или лица, представителем которого он является).</w:t>
      </w:r>
    </w:p>
    <w:p w:rsidR="003B5010" w:rsidRPr="00703FEE" w:rsidRDefault="003B5010" w:rsidP="003B501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03FEE">
        <w:t>(нужное подчеркнуть)</w:t>
      </w: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Согласие  на обработку персональных данных (далее - согласие) действует бессрочно. </w:t>
      </w: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В случае  отзыва  настоящего  согласия  обязуюсь  направить письменное заявление в комитет по </w:t>
      </w:r>
      <w:r>
        <w:rPr>
          <w:sz w:val="28"/>
          <w:szCs w:val="28"/>
        </w:rPr>
        <w:t>кадрам и муниципальной службе</w:t>
      </w:r>
      <w:r w:rsidRPr="00703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703FEE">
        <w:rPr>
          <w:sz w:val="28"/>
          <w:szCs w:val="28"/>
        </w:rPr>
        <w:t>города Барнаула,</w:t>
      </w:r>
      <w:r>
        <w:rPr>
          <w:sz w:val="28"/>
          <w:szCs w:val="28"/>
        </w:rPr>
        <w:t xml:space="preserve"> </w:t>
      </w:r>
      <w:r w:rsidRPr="00703FEE">
        <w:rPr>
          <w:sz w:val="28"/>
          <w:szCs w:val="28"/>
        </w:rPr>
        <w:t>с указанием даты прекращения действия согласия.</w:t>
      </w: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B5010" w:rsidRPr="00703FEE" w:rsidRDefault="003B5010" w:rsidP="003B50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B5010" w:rsidRPr="00703FEE" w:rsidRDefault="003B5010" w:rsidP="003B5010">
      <w:pPr>
        <w:jc w:val="both"/>
        <w:rPr>
          <w:sz w:val="28"/>
          <w:szCs w:val="28"/>
        </w:rPr>
      </w:pPr>
    </w:p>
    <w:p w:rsidR="003B5010" w:rsidRPr="00703FEE" w:rsidRDefault="003B5010" w:rsidP="003B5010">
      <w:pPr>
        <w:jc w:val="both"/>
        <w:rPr>
          <w:sz w:val="28"/>
          <w:szCs w:val="28"/>
        </w:rPr>
      </w:pPr>
      <w:r w:rsidRPr="00703FEE">
        <w:rPr>
          <w:sz w:val="28"/>
          <w:szCs w:val="28"/>
        </w:rPr>
        <w:t xml:space="preserve">______________________   </w:t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  <w:t>_________________________</w:t>
      </w:r>
    </w:p>
    <w:p w:rsidR="003B5010" w:rsidRPr="00703FEE" w:rsidRDefault="003B5010" w:rsidP="003B5010">
      <w:pPr>
        <w:jc w:val="center"/>
        <w:rPr>
          <w:sz w:val="20"/>
          <w:szCs w:val="20"/>
        </w:rPr>
      </w:pPr>
      <w:r w:rsidRPr="00703FEE">
        <w:t>(подпись)</w:t>
      </w:r>
      <w:r w:rsidRPr="00703FEE">
        <w:rPr>
          <w:sz w:val="28"/>
          <w:szCs w:val="28"/>
        </w:rPr>
        <w:t xml:space="preserve">                                                  </w:t>
      </w:r>
      <w:r w:rsidRPr="00703FEE">
        <w:t>(И.О.Фамилия)</w:t>
      </w:r>
    </w:p>
    <w:p w:rsidR="003B5010" w:rsidRPr="00703FEE" w:rsidRDefault="003B5010" w:rsidP="003B5010">
      <w:pPr>
        <w:jc w:val="center"/>
      </w:pPr>
    </w:p>
    <w:p w:rsidR="003B5010" w:rsidRPr="00703FEE" w:rsidRDefault="003B5010" w:rsidP="003B5010">
      <w:pPr>
        <w:jc w:val="center"/>
        <w:rPr>
          <w:sz w:val="28"/>
          <w:szCs w:val="28"/>
        </w:rPr>
      </w:pPr>
    </w:p>
    <w:p w:rsidR="003B5010" w:rsidRPr="00703FEE" w:rsidRDefault="003B5010" w:rsidP="003B5010">
      <w:pPr>
        <w:jc w:val="both"/>
        <w:rPr>
          <w:sz w:val="28"/>
          <w:szCs w:val="28"/>
        </w:rPr>
      </w:pP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</w:r>
      <w:r w:rsidRPr="00703FEE">
        <w:rPr>
          <w:sz w:val="28"/>
          <w:szCs w:val="28"/>
        </w:rPr>
        <w:tab/>
        <w:t>«____» __________20__г.</w:t>
      </w:r>
    </w:p>
    <w:p w:rsidR="003B5010" w:rsidRPr="00703FEE" w:rsidRDefault="003B5010" w:rsidP="003B5010">
      <w:pPr>
        <w:jc w:val="both"/>
        <w:rPr>
          <w:sz w:val="28"/>
          <w:szCs w:val="28"/>
        </w:rPr>
      </w:pPr>
    </w:p>
    <w:p w:rsidR="003B5010" w:rsidRPr="00703FEE" w:rsidRDefault="003B5010" w:rsidP="003B5010">
      <w:pPr>
        <w:rPr>
          <w:sz w:val="28"/>
          <w:szCs w:val="28"/>
        </w:rPr>
      </w:pPr>
    </w:p>
    <w:p w:rsidR="003B5010" w:rsidRPr="00703FEE" w:rsidRDefault="003B5010" w:rsidP="003B5010">
      <w:pPr>
        <w:ind w:firstLine="709"/>
        <w:jc w:val="both"/>
        <w:rPr>
          <w:sz w:val="28"/>
          <w:szCs w:val="28"/>
        </w:rPr>
      </w:pPr>
    </w:p>
    <w:p w:rsidR="003B5010" w:rsidRPr="00A330F1" w:rsidRDefault="003B5010" w:rsidP="00C74E8F">
      <w:pPr>
        <w:spacing w:before="100" w:beforeAutospacing="1" w:after="100" w:afterAutospacing="1" w:line="300" w:lineRule="atLeast"/>
        <w:jc w:val="right"/>
        <w:rPr>
          <w:sz w:val="28"/>
          <w:szCs w:val="28"/>
        </w:rPr>
      </w:pPr>
    </w:p>
    <w:sectPr w:rsidR="003B5010" w:rsidRPr="00A330F1" w:rsidSect="00AF42C4">
      <w:type w:val="oddPage"/>
      <w:pgSz w:w="11909" w:h="16834"/>
      <w:pgMar w:top="567" w:right="710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21" w:rsidRDefault="00BE3521">
      <w:r>
        <w:separator/>
      </w:r>
    </w:p>
  </w:endnote>
  <w:endnote w:type="continuationSeparator" w:id="0">
    <w:p w:rsidR="00BE3521" w:rsidRDefault="00BE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21" w:rsidRDefault="00BE3521">
      <w:r>
        <w:separator/>
      </w:r>
    </w:p>
  </w:footnote>
  <w:footnote w:type="continuationSeparator" w:id="0">
    <w:p w:rsidR="00BE3521" w:rsidRDefault="00BE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44D"/>
    <w:multiLevelType w:val="multilevel"/>
    <w:tmpl w:val="EE8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660E7"/>
    <w:multiLevelType w:val="multilevel"/>
    <w:tmpl w:val="955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85A04"/>
    <w:multiLevelType w:val="multilevel"/>
    <w:tmpl w:val="4674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06182"/>
    <w:multiLevelType w:val="multilevel"/>
    <w:tmpl w:val="F5E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0C0D"/>
    <w:multiLevelType w:val="hybridMultilevel"/>
    <w:tmpl w:val="0D04C15A"/>
    <w:lvl w:ilvl="0" w:tplc="095E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204C28"/>
    <w:multiLevelType w:val="hybridMultilevel"/>
    <w:tmpl w:val="DD34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3F95"/>
    <w:multiLevelType w:val="multilevel"/>
    <w:tmpl w:val="115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C4150AB"/>
    <w:multiLevelType w:val="multilevel"/>
    <w:tmpl w:val="F2B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909BA"/>
    <w:multiLevelType w:val="multilevel"/>
    <w:tmpl w:val="97D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7E22AD"/>
    <w:multiLevelType w:val="hybridMultilevel"/>
    <w:tmpl w:val="1730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3403F"/>
    <w:rsid w:val="00043B00"/>
    <w:rsid w:val="00055634"/>
    <w:rsid w:val="00056B7F"/>
    <w:rsid w:val="00057278"/>
    <w:rsid w:val="000658C7"/>
    <w:rsid w:val="00073755"/>
    <w:rsid w:val="00086A30"/>
    <w:rsid w:val="0009476A"/>
    <w:rsid w:val="00094856"/>
    <w:rsid w:val="000A086E"/>
    <w:rsid w:val="000A15C6"/>
    <w:rsid w:val="000A2F87"/>
    <w:rsid w:val="000B1FFD"/>
    <w:rsid w:val="000B5D3C"/>
    <w:rsid w:val="000B70C8"/>
    <w:rsid w:val="000C5F48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0F15"/>
    <w:rsid w:val="0012160C"/>
    <w:rsid w:val="001226DD"/>
    <w:rsid w:val="00125BA8"/>
    <w:rsid w:val="00125FA5"/>
    <w:rsid w:val="001403A9"/>
    <w:rsid w:val="00141955"/>
    <w:rsid w:val="00143C38"/>
    <w:rsid w:val="001707CF"/>
    <w:rsid w:val="00184296"/>
    <w:rsid w:val="00186EB0"/>
    <w:rsid w:val="00197533"/>
    <w:rsid w:val="001A69CC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66F9"/>
    <w:rsid w:val="00210875"/>
    <w:rsid w:val="00211913"/>
    <w:rsid w:val="00214B86"/>
    <w:rsid w:val="00216B85"/>
    <w:rsid w:val="00223A64"/>
    <w:rsid w:val="00223FF7"/>
    <w:rsid w:val="00230C53"/>
    <w:rsid w:val="00231AB5"/>
    <w:rsid w:val="00241ADD"/>
    <w:rsid w:val="00243C08"/>
    <w:rsid w:val="0024414B"/>
    <w:rsid w:val="002463B0"/>
    <w:rsid w:val="002551A7"/>
    <w:rsid w:val="0025667E"/>
    <w:rsid w:val="00257C3C"/>
    <w:rsid w:val="002701AA"/>
    <w:rsid w:val="00275DCA"/>
    <w:rsid w:val="002774AB"/>
    <w:rsid w:val="00277925"/>
    <w:rsid w:val="002803AC"/>
    <w:rsid w:val="002947E8"/>
    <w:rsid w:val="002A00D7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0740"/>
    <w:rsid w:val="00321A3F"/>
    <w:rsid w:val="003301ED"/>
    <w:rsid w:val="0033472D"/>
    <w:rsid w:val="00334D12"/>
    <w:rsid w:val="00337973"/>
    <w:rsid w:val="0034008D"/>
    <w:rsid w:val="00347771"/>
    <w:rsid w:val="003577FE"/>
    <w:rsid w:val="003579A6"/>
    <w:rsid w:val="00361075"/>
    <w:rsid w:val="00364498"/>
    <w:rsid w:val="00365C96"/>
    <w:rsid w:val="00386AFA"/>
    <w:rsid w:val="003907AF"/>
    <w:rsid w:val="003908E1"/>
    <w:rsid w:val="00390BF1"/>
    <w:rsid w:val="00390CB1"/>
    <w:rsid w:val="00393B6E"/>
    <w:rsid w:val="00394568"/>
    <w:rsid w:val="003A2B66"/>
    <w:rsid w:val="003B4FC7"/>
    <w:rsid w:val="003B5010"/>
    <w:rsid w:val="003B6942"/>
    <w:rsid w:val="003B753B"/>
    <w:rsid w:val="003C1611"/>
    <w:rsid w:val="003C20BE"/>
    <w:rsid w:val="003C2833"/>
    <w:rsid w:val="003C62B6"/>
    <w:rsid w:val="003C7FBE"/>
    <w:rsid w:val="003D1C6F"/>
    <w:rsid w:val="003D22E5"/>
    <w:rsid w:val="003E0971"/>
    <w:rsid w:val="003E3532"/>
    <w:rsid w:val="003E5303"/>
    <w:rsid w:val="003E5652"/>
    <w:rsid w:val="003E5A7B"/>
    <w:rsid w:val="00402DD7"/>
    <w:rsid w:val="004103E2"/>
    <w:rsid w:val="00410798"/>
    <w:rsid w:val="00411984"/>
    <w:rsid w:val="00420CFC"/>
    <w:rsid w:val="00421669"/>
    <w:rsid w:val="0042187F"/>
    <w:rsid w:val="0042631B"/>
    <w:rsid w:val="00434FD5"/>
    <w:rsid w:val="00443AF3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5DEA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16043"/>
    <w:rsid w:val="0051620F"/>
    <w:rsid w:val="0051758F"/>
    <w:rsid w:val="0052506D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6A90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1C0C"/>
    <w:rsid w:val="006B4DD7"/>
    <w:rsid w:val="006C3FD9"/>
    <w:rsid w:val="006C4881"/>
    <w:rsid w:val="006D0463"/>
    <w:rsid w:val="006E01EA"/>
    <w:rsid w:val="006E1879"/>
    <w:rsid w:val="006E76FC"/>
    <w:rsid w:val="006E7BF8"/>
    <w:rsid w:val="006F0BBA"/>
    <w:rsid w:val="006F66CA"/>
    <w:rsid w:val="007066B2"/>
    <w:rsid w:val="007068F5"/>
    <w:rsid w:val="007155C4"/>
    <w:rsid w:val="0072043D"/>
    <w:rsid w:val="00726B9D"/>
    <w:rsid w:val="007410A5"/>
    <w:rsid w:val="007418D6"/>
    <w:rsid w:val="0074388D"/>
    <w:rsid w:val="00751598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0C02"/>
    <w:rsid w:val="007C5C49"/>
    <w:rsid w:val="007C7FAE"/>
    <w:rsid w:val="007E3C5D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34A6E"/>
    <w:rsid w:val="00841243"/>
    <w:rsid w:val="00850C43"/>
    <w:rsid w:val="00852E72"/>
    <w:rsid w:val="00860BB2"/>
    <w:rsid w:val="00862A45"/>
    <w:rsid w:val="00864B9E"/>
    <w:rsid w:val="0087057A"/>
    <w:rsid w:val="00875028"/>
    <w:rsid w:val="00886B9E"/>
    <w:rsid w:val="00890C98"/>
    <w:rsid w:val="00892A1E"/>
    <w:rsid w:val="008A20AA"/>
    <w:rsid w:val="008B37DE"/>
    <w:rsid w:val="008C6496"/>
    <w:rsid w:val="008D5DCE"/>
    <w:rsid w:val="008E6158"/>
    <w:rsid w:val="008F6B69"/>
    <w:rsid w:val="0090004E"/>
    <w:rsid w:val="00903B32"/>
    <w:rsid w:val="00904480"/>
    <w:rsid w:val="00910A74"/>
    <w:rsid w:val="00916C9D"/>
    <w:rsid w:val="00933B60"/>
    <w:rsid w:val="00937E09"/>
    <w:rsid w:val="00944FDD"/>
    <w:rsid w:val="009502C4"/>
    <w:rsid w:val="0095633E"/>
    <w:rsid w:val="00960056"/>
    <w:rsid w:val="00967FDF"/>
    <w:rsid w:val="00976428"/>
    <w:rsid w:val="009800A9"/>
    <w:rsid w:val="00980536"/>
    <w:rsid w:val="00981692"/>
    <w:rsid w:val="00983252"/>
    <w:rsid w:val="009834EB"/>
    <w:rsid w:val="00990823"/>
    <w:rsid w:val="009A4C06"/>
    <w:rsid w:val="009A5D59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9F12CA"/>
    <w:rsid w:val="00A16D8D"/>
    <w:rsid w:val="00A23ED6"/>
    <w:rsid w:val="00A26BA7"/>
    <w:rsid w:val="00A330F1"/>
    <w:rsid w:val="00A37FE6"/>
    <w:rsid w:val="00A42049"/>
    <w:rsid w:val="00A437A3"/>
    <w:rsid w:val="00A53717"/>
    <w:rsid w:val="00A65ABE"/>
    <w:rsid w:val="00A72341"/>
    <w:rsid w:val="00A77DE1"/>
    <w:rsid w:val="00A804A3"/>
    <w:rsid w:val="00A84079"/>
    <w:rsid w:val="00A85E0C"/>
    <w:rsid w:val="00A91B8B"/>
    <w:rsid w:val="00A93857"/>
    <w:rsid w:val="00A9456B"/>
    <w:rsid w:val="00A951CB"/>
    <w:rsid w:val="00A97CA7"/>
    <w:rsid w:val="00AA472B"/>
    <w:rsid w:val="00AA54F2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AF42C4"/>
    <w:rsid w:val="00B00E8E"/>
    <w:rsid w:val="00B03E58"/>
    <w:rsid w:val="00B175A6"/>
    <w:rsid w:val="00B2516D"/>
    <w:rsid w:val="00B3116D"/>
    <w:rsid w:val="00B33C61"/>
    <w:rsid w:val="00B3517F"/>
    <w:rsid w:val="00B408CD"/>
    <w:rsid w:val="00B40E9A"/>
    <w:rsid w:val="00B51438"/>
    <w:rsid w:val="00B73AF8"/>
    <w:rsid w:val="00B817C8"/>
    <w:rsid w:val="00B94552"/>
    <w:rsid w:val="00BC03A3"/>
    <w:rsid w:val="00BC5A18"/>
    <w:rsid w:val="00BD479C"/>
    <w:rsid w:val="00BD7719"/>
    <w:rsid w:val="00BE3521"/>
    <w:rsid w:val="00C00861"/>
    <w:rsid w:val="00C13AB0"/>
    <w:rsid w:val="00C144E6"/>
    <w:rsid w:val="00C26376"/>
    <w:rsid w:val="00C26A78"/>
    <w:rsid w:val="00C27D1E"/>
    <w:rsid w:val="00C309B9"/>
    <w:rsid w:val="00C35AE4"/>
    <w:rsid w:val="00C43C97"/>
    <w:rsid w:val="00C4419A"/>
    <w:rsid w:val="00C52A17"/>
    <w:rsid w:val="00C53E12"/>
    <w:rsid w:val="00C74E8F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F09FE"/>
    <w:rsid w:val="00CF4BD2"/>
    <w:rsid w:val="00CF526B"/>
    <w:rsid w:val="00CF7AC0"/>
    <w:rsid w:val="00D0651F"/>
    <w:rsid w:val="00D06D4E"/>
    <w:rsid w:val="00D07B35"/>
    <w:rsid w:val="00D140CA"/>
    <w:rsid w:val="00D1433C"/>
    <w:rsid w:val="00D17E0B"/>
    <w:rsid w:val="00D21D42"/>
    <w:rsid w:val="00D21FAF"/>
    <w:rsid w:val="00D316B7"/>
    <w:rsid w:val="00D31B94"/>
    <w:rsid w:val="00D371FE"/>
    <w:rsid w:val="00D506A8"/>
    <w:rsid w:val="00D6352C"/>
    <w:rsid w:val="00D63EDB"/>
    <w:rsid w:val="00D67F61"/>
    <w:rsid w:val="00D707A2"/>
    <w:rsid w:val="00D72867"/>
    <w:rsid w:val="00D73141"/>
    <w:rsid w:val="00D90DE1"/>
    <w:rsid w:val="00D91139"/>
    <w:rsid w:val="00D92D1F"/>
    <w:rsid w:val="00D93597"/>
    <w:rsid w:val="00DA13D4"/>
    <w:rsid w:val="00DA39CC"/>
    <w:rsid w:val="00DB6177"/>
    <w:rsid w:val="00DC1C24"/>
    <w:rsid w:val="00DD0006"/>
    <w:rsid w:val="00DD13F8"/>
    <w:rsid w:val="00DD49DD"/>
    <w:rsid w:val="00DD62D2"/>
    <w:rsid w:val="00E00B37"/>
    <w:rsid w:val="00E038E0"/>
    <w:rsid w:val="00E05697"/>
    <w:rsid w:val="00E12837"/>
    <w:rsid w:val="00E15C84"/>
    <w:rsid w:val="00E17AAA"/>
    <w:rsid w:val="00E201E2"/>
    <w:rsid w:val="00E222B1"/>
    <w:rsid w:val="00E25557"/>
    <w:rsid w:val="00E264EC"/>
    <w:rsid w:val="00E2749B"/>
    <w:rsid w:val="00E32A63"/>
    <w:rsid w:val="00E36B26"/>
    <w:rsid w:val="00E43585"/>
    <w:rsid w:val="00E57136"/>
    <w:rsid w:val="00E5718A"/>
    <w:rsid w:val="00E57B8F"/>
    <w:rsid w:val="00E60E47"/>
    <w:rsid w:val="00E61AFB"/>
    <w:rsid w:val="00E65590"/>
    <w:rsid w:val="00E71B6B"/>
    <w:rsid w:val="00E73E0D"/>
    <w:rsid w:val="00E77C18"/>
    <w:rsid w:val="00E81A9F"/>
    <w:rsid w:val="00E92640"/>
    <w:rsid w:val="00E93C44"/>
    <w:rsid w:val="00E97CF3"/>
    <w:rsid w:val="00EA5469"/>
    <w:rsid w:val="00EA5A2C"/>
    <w:rsid w:val="00EA770A"/>
    <w:rsid w:val="00EB106B"/>
    <w:rsid w:val="00EB23EB"/>
    <w:rsid w:val="00EB4191"/>
    <w:rsid w:val="00EB626D"/>
    <w:rsid w:val="00EB73A5"/>
    <w:rsid w:val="00ED0B6E"/>
    <w:rsid w:val="00EE5587"/>
    <w:rsid w:val="00EF37C1"/>
    <w:rsid w:val="00EF6DDE"/>
    <w:rsid w:val="00F10266"/>
    <w:rsid w:val="00F10957"/>
    <w:rsid w:val="00F245CE"/>
    <w:rsid w:val="00F34C74"/>
    <w:rsid w:val="00F52452"/>
    <w:rsid w:val="00F7121E"/>
    <w:rsid w:val="00F75491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E6FA1-B0C5-47F1-BD2B-8FB2E91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3ED6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98053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80536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980536"/>
    <w:pPr>
      <w:ind w:left="720"/>
      <w:contextualSpacing/>
    </w:pPr>
  </w:style>
  <w:style w:type="character" w:styleId="af2">
    <w:name w:val="Strong"/>
    <w:basedOn w:val="a0"/>
    <w:uiPriority w:val="22"/>
    <w:qFormat/>
    <w:rsid w:val="00933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04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FF16-608D-400B-800B-FCD9101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Евгения Константиновна  Борисова</cp:lastModifiedBy>
  <cp:revision>2</cp:revision>
  <cp:lastPrinted>2023-01-09T03:57:00Z</cp:lastPrinted>
  <dcterms:created xsi:type="dcterms:W3CDTF">2023-01-09T07:30:00Z</dcterms:created>
  <dcterms:modified xsi:type="dcterms:W3CDTF">2023-01-09T07:30:00Z</dcterms:modified>
</cp:coreProperties>
</file>